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C0C4DC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D935B6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DE20CF">
        <w:rPr>
          <w:sz w:val="24"/>
        </w:rPr>
        <w:t>Três, 266</w:t>
      </w:r>
      <w:r w:rsidR="007A1142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641A3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442F-2B11-47A8-BC2D-F928EF57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34:00Z</dcterms:created>
  <dcterms:modified xsi:type="dcterms:W3CDTF">2026-04-22T14:34:00Z</dcterms:modified>
</cp:coreProperties>
</file>